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01" w:rsidRDefault="007F0A59">
      <w:r>
        <w:t>Taylor Swift &gt; Coretta Scott King</w:t>
      </w:r>
    </w:p>
    <w:p w:rsidR="007F0A59" w:rsidRDefault="007F0A59" w:rsidP="007F0A59">
      <w:pPr>
        <w:spacing w:after="0" w:line="240" w:lineRule="auto"/>
      </w:pPr>
      <w:r>
        <w:t>Thank you for your time, I appreciate the gift</w:t>
      </w:r>
    </w:p>
    <w:p w:rsidR="007F0A59" w:rsidRDefault="007F0A59" w:rsidP="007F0A59">
      <w:pPr>
        <w:spacing w:after="0" w:line="240" w:lineRule="auto"/>
      </w:pPr>
      <w:r>
        <w:t>But I swear I’d trade it all, for a kiss from Taylor Swift</w:t>
      </w:r>
    </w:p>
    <w:p w:rsidR="007F0A59" w:rsidRDefault="007F0A59" w:rsidP="007F0A59">
      <w:pPr>
        <w:spacing w:after="0" w:line="240" w:lineRule="auto"/>
      </w:pPr>
    </w:p>
    <w:p w:rsidR="007F0A59" w:rsidRDefault="007F0A59" w:rsidP="007F0A59">
      <w:pPr>
        <w:spacing w:after="0" w:line="240" w:lineRule="auto"/>
      </w:pPr>
      <w:r>
        <w:t>I’d wonder websites, and await her arrival at my city’s arena,</w:t>
      </w:r>
    </w:p>
    <w:p w:rsidR="007F0A59" w:rsidRDefault="007F0A59" w:rsidP="007F0A59">
      <w:pPr>
        <w:spacing w:after="0" w:line="240" w:lineRule="auto"/>
      </w:pPr>
      <w:r>
        <w:t>Sit front row in a sea of thousands; Chanting in anticipation</w:t>
      </w:r>
    </w:p>
    <w:p w:rsidR="007F0A59" w:rsidRDefault="007F0A59" w:rsidP="007F0A59">
      <w:pPr>
        <w:spacing w:after="0" w:line="240" w:lineRule="auto"/>
      </w:pPr>
      <w:r>
        <w:t xml:space="preserve">Aghast at the spectacle, </w:t>
      </w:r>
      <w:proofErr w:type="spellStart"/>
      <w:r>
        <w:t>light’s</w:t>
      </w:r>
      <w:proofErr w:type="spellEnd"/>
      <w:r>
        <w:t xml:space="preserve"> flashing</w:t>
      </w:r>
    </w:p>
    <w:p w:rsidR="007F0A59" w:rsidRDefault="007F0A59" w:rsidP="007F0A59">
      <w:pPr>
        <w:spacing w:after="0" w:line="240" w:lineRule="auto"/>
      </w:pPr>
      <w:r>
        <w:t>Drums and symbols clashing</w:t>
      </w:r>
    </w:p>
    <w:p w:rsidR="007F0A59" w:rsidRDefault="007F0A59" w:rsidP="007F0A59">
      <w:pPr>
        <w:spacing w:after="0" w:line="240" w:lineRule="auto"/>
      </w:pPr>
    </w:p>
    <w:p w:rsidR="007F0A59" w:rsidRDefault="007F0A59" w:rsidP="007F0A59">
      <w:pPr>
        <w:spacing w:after="0" w:line="240" w:lineRule="auto"/>
      </w:pPr>
      <w:r>
        <w:t>Waiting for the lights to go dim</w:t>
      </w:r>
    </w:p>
    <w:p w:rsidR="007F0A59" w:rsidRDefault="007F0A59" w:rsidP="007F0A59">
      <w:pPr>
        <w:spacing w:after="0" w:line="240" w:lineRule="auto"/>
      </w:pPr>
      <w:r>
        <w:t xml:space="preserve">Her finger would signal my approval take the stage </w:t>
      </w:r>
      <w:proofErr w:type="spellStart"/>
      <w:r>
        <w:t>along side</w:t>
      </w:r>
      <w:proofErr w:type="spellEnd"/>
      <w:r>
        <w:t xml:space="preserve"> her</w:t>
      </w:r>
    </w:p>
    <w:p w:rsidR="007F0A59" w:rsidRDefault="007F0A59" w:rsidP="007F0A59">
      <w:pPr>
        <w:spacing w:after="0" w:line="240" w:lineRule="auto"/>
      </w:pPr>
      <w:r>
        <w:t>Singing a ballad of love and devotion</w:t>
      </w:r>
    </w:p>
    <w:p w:rsidR="007F0A59" w:rsidRDefault="007F0A59" w:rsidP="007F0A59">
      <w:pPr>
        <w:spacing w:after="0" w:line="240" w:lineRule="auto"/>
      </w:pPr>
    </w:p>
    <w:p w:rsidR="007F0A59" w:rsidRDefault="007F0A59" w:rsidP="007F0A59">
      <w:pPr>
        <w:spacing w:after="0" w:line="240" w:lineRule="auto"/>
      </w:pPr>
      <w:r>
        <w:t>Understand the invitation from her eyes, I’d apply mine</w:t>
      </w:r>
    </w:p>
    <w:p w:rsidR="007F0A59" w:rsidRDefault="007F0A59" w:rsidP="007F0A59">
      <w:pPr>
        <w:spacing w:after="0" w:line="240" w:lineRule="auto"/>
      </w:pPr>
      <w:r>
        <w:t>And kiss the lips</w:t>
      </w:r>
    </w:p>
    <w:p w:rsidR="007F0A59" w:rsidRDefault="007F0A59" w:rsidP="007F0A59">
      <w:pPr>
        <w:spacing w:after="0" w:line="240" w:lineRule="auto"/>
      </w:pPr>
      <w:r>
        <w:t>Gaining her access to learn and love my story of life, she would harvest these memories</w:t>
      </w:r>
    </w:p>
    <w:p w:rsidR="007F0A59" w:rsidRDefault="007F0A59" w:rsidP="007F0A59">
      <w:pPr>
        <w:spacing w:after="0" w:line="240" w:lineRule="auto"/>
      </w:pPr>
      <w:r>
        <w:t>Surrender her faith and trust in front of millions</w:t>
      </w:r>
    </w:p>
    <w:p w:rsidR="007F0A59" w:rsidRDefault="007F0A59" w:rsidP="007F0A59">
      <w:pPr>
        <w:spacing w:after="0" w:line="240" w:lineRule="auto"/>
      </w:pPr>
      <w:r>
        <w:t>With a smile and one shed tear</w:t>
      </w:r>
    </w:p>
    <w:p w:rsidR="007F0A59" w:rsidRDefault="007F0A59" w:rsidP="007F0A59">
      <w:pPr>
        <w:spacing w:after="0" w:line="240" w:lineRule="auto"/>
      </w:pPr>
    </w:p>
    <w:p w:rsidR="007F0A59" w:rsidRDefault="007F0A59" w:rsidP="007F0A59">
      <w:pPr>
        <w:spacing w:after="0" w:line="240" w:lineRule="auto"/>
      </w:pPr>
      <w:r>
        <w:t>From there tabloids would tell tails,</w:t>
      </w:r>
    </w:p>
    <w:p w:rsidR="007F0A59" w:rsidRDefault="007F0A59" w:rsidP="007F0A59">
      <w:pPr>
        <w:spacing w:after="0" w:line="240" w:lineRule="auto"/>
      </w:pPr>
      <w:r>
        <w:t>News teams and television host would boast</w:t>
      </w:r>
    </w:p>
    <w:p w:rsidR="007F0A59" w:rsidRDefault="007F0A59" w:rsidP="007F0A59">
      <w:pPr>
        <w:spacing w:after="0" w:line="240" w:lineRule="auto"/>
      </w:pPr>
      <w:r>
        <w:t>The world would chomp desperately at strands of information</w:t>
      </w:r>
    </w:p>
    <w:p w:rsidR="007F0A59" w:rsidRDefault="006300C9" w:rsidP="007F0A59">
      <w:pPr>
        <w:spacing w:after="0" w:line="240" w:lineRule="auto"/>
      </w:pPr>
      <w:r>
        <w:t>Predicating</w:t>
      </w:r>
      <w:r w:rsidR="007F0A59">
        <w:t xml:space="preserve"> wedding bells until they ring *ding….ding…..ding*</w:t>
      </w:r>
    </w:p>
    <w:p w:rsidR="007F0A59" w:rsidRDefault="007F0A59" w:rsidP="007F0A59">
      <w:pPr>
        <w:spacing w:after="0" w:line="240" w:lineRule="auto"/>
      </w:pPr>
    </w:p>
    <w:p w:rsidR="007F0A59" w:rsidRDefault="007F0A59" w:rsidP="007F0A59">
      <w:pPr>
        <w:spacing w:after="0" w:line="240" w:lineRule="auto"/>
      </w:pPr>
      <w:r>
        <w:t>The universe watches her cream coated skin draped in God wear</w:t>
      </w:r>
    </w:p>
    <w:p w:rsidR="007F0A59" w:rsidRDefault="007F0A59" w:rsidP="007F0A59">
      <w:pPr>
        <w:spacing w:after="0" w:line="240" w:lineRule="auto"/>
      </w:pPr>
      <w:r>
        <w:t>Walk the aisle to unite us…together….forever</w:t>
      </w:r>
    </w:p>
    <w:p w:rsidR="007F0A59" w:rsidRDefault="007F0A59" w:rsidP="007F0A59">
      <w:pPr>
        <w:spacing w:after="0" w:line="240" w:lineRule="auto"/>
      </w:pPr>
    </w:p>
    <w:p w:rsidR="006300C9" w:rsidRDefault="006300C9" w:rsidP="007F0A59">
      <w:pPr>
        <w:spacing w:after="0" w:line="240" w:lineRule="auto"/>
      </w:pPr>
      <w:r>
        <w:t>Consummation complete, and nine months after</w:t>
      </w:r>
    </w:p>
    <w:p w:rsidR="006300C9" w:rsidRDefault="006300C9" w:rsidP="007F0A59">
      <w:pPr>
        <w:spacing w:after="0" w:line="240" w:lineRule="auto"/>
      </w:pPr>
      <w:r>
        <w:t>I’d gather up our leaders and form the new black panthers</w:t>
      </w:r>
    </w:p>
    <w:p w:rsidR="006300C9" w:rsidRDefault="006300C9" w:rsidP="007F0A59">
      <w:pPr>
        <w:spacing w:after="0" w:line="240" w:lineRule="auto"/>
      </w:pPr>
      <w:r>
        <w:t>To all the opaque and close minded questions, I’d give answers</w:t>
      </w:r>
    </w:p>
    <w:p w:rsidR="006300C9" w:rsidRDefault="006300C9" w:rsidP="007F0A59">
      <w:pPr>
        <w:spacing w:after="0" w:line="240" w:lineRule="auto"/>
      </w:pPr>
      <w:r>
        <w:t>Teach the youth to reach high and develop new standards</w:t>
      </w:r>
    </w:p>
    <w:p w:rsidR="006300C9" w:rsidRDefault="006300C9" w:rsidP="007F0A59">
      <w:pPr>
        <w:spacing w:after="0" w:line="240" w:lineRule="auto"/>
      </w:pPr>
      <w:r>
        <w:t>Our child born; half slave, half master</w:t>
      </w:r>
    </w:p>
    <w:p w:rsidR="006300C9" w:rsidRDefault="006300C9" w:rsidP="007F0A59">
      <w:pPr>
        <w:spacing w:after="0" w:line="240" w:lineRule="auto"/>
      </w:pPr>
      <w:r>
        <w:t>Rally, would hear shots, and everyone would scatter</w:t>
      </w:r>
    </w:p>
    <w:p w:rsidR="006300C9" w:rsidRDefault="006300C9" w:rsidP="007F0A59">
      <w:pPr>
        <w:spacing w:after="0" w:line="240" w:lineRule="auto"/>
      </w:pPr>
      <w:r>
        <w:t>Taylor would watch and the realization would come faster</w:t>
      </w:r>
    </w:p>
    <w:p w:rsidR="006300C9" w:rsidRDefault="006300C9" w:rsidP="007F0A59">
      <w:pPr>
        <w:spacing w:after="0" w:line="240" w:lineRule="auto"/>
      </w:pPr>
      <w:r>
        <w:t>That this “post racial society”</w:t>
      </w:r>
      <w:r w:rsidR="00645782">
        <w:t xml:space="preserve"> for her son</w:t>
      </w:r>
      <w:r>
        <w:t xml:space="preserve"> is a disaster</w:t>
      </w:r>
    </w:p>
    <w:p w:rsidR="006300C9" w:rsidRDefault="006300C9" w:rsidP="007F0A59">
      <w:pPr>
        <w:spacing w:after="0" w:line="240" w:lineRule="auto"/>
      </w:pPr>
      <w:r>
        <w:t>Others would ask her thoughts and from her answer</w:t>
      </w:r>
    </w:p>
    <w:p w:rsidR="006300C9" w:rsidRDefault="006300C9" w:rsidP="007F0A59">
      <w:pPr>
        <w:spacing w:after="0" w:line="240" w:lineRule="auto"/>
      </w:pPr>
      <w:r>
        <w:t>Maybe, JUST MAYBE, this country would agree to demonstrate that Black Lives Matter</w:t>
      </w:r>
    </w:p>
    <w:p w:rsidR="006300C9" w:rsidRDefault="006300C9" w:rsidP="007F0A59">
      <w:pPr>
        <w:spacing w:after="0" w:line="240" w:lineRule="auto"/>
      </w:pPr>
    </w:p>
    <w:p w:rsidR="006300C9" w:rsidRDefault="006300C9" w:rsidP="007F0A59">
      <w:pPr>
        <w:spacing w:after="0" w:line="240" w:lineRule="auto"/>
      </w:pPr>
      <w:r>
        <w:t>So I say I thank you for your time</w:t>
      </w:r>
    </w:p>
    <w:p w:rsidR="006300C9" w:rsidRDefault="006300C9" w:rsidP="007F0A59">
      <w:pPr>
        <w:spacing w:after="0" w:line="240" w:lineRule="auto"/>
      </w:pPr>
      <w:r>
        <w:t>I appreciate the gift,</w:t>
      </w:r>
    </w:p>
    <w:p w:rsidR="006300C9" w:rsidRDefault="006300C9" w:rsidP="007F0A59">
      <w:pPr>
        <w:spacing w:after="0" w:line="240" w:lineRule="auto"/>
      </w:pPr>
      <w:r>
        <w:t>But I swear I’d trade it ALL</w:t>
      </w:r>
    </w:p>
    <w:p w:rsidR="006300C9" w:rsidRDefault="006300C9" w:rsidP="007F0A59">
      <w:pPr>
        <w:spacing w:after="0" w:line="240" w:lineRule="auto"/>
      </w:pPr>
      <w:r>
        <w:t>For a kiss from Taylor Swift</w:t>
      </w:r>
    </w:p>
    <w:p w:rsidR="006300C9" w:rsidRDefault="006300C9" w:rsidP="007F0A59">
      <w:pPr>
        <w:spacing w:after="0" w:line="240" w:lineRule="auto"/>
      </w:pPr>
    </w:p>
    <w:sectPr w:rsidR="006300C9" w:rsidSect="0083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0A59"/>
    <w:rsid w:val="006300C9"/>
    <w:rsid w:val="00645782"/>
    <w:rsid w:val="007F0A59"/>
    <w:rsid w:val="0083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4B29-D6CF-474D-B943-3B92A31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5-11-07T21:53:00Z</dcterms:created>
  <dcterms:modified xsi:type="dcterms:W3CDTF">2015-11-07T23:25:00Z</dcterms:modified>
</cp:coreProperties>
</file>